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6" w:rsidRPr="002E62B0" w:rsidRDefault="00BE3D62" w:rsidP="002E6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. муз.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. муз.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80" w:rsidRDefault="00771B80" w:rsidP="005F4555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771B80" w:rsidRDefault="00771B80" w:rsidP="005F4555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6D6F59" w:rsidRPr="00213B28" w:rsidRDefault="00466736" w:rsidP="005F4555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</w:rPr>
      </w:pPr>
      <w:r w:rsidRPr="00466736"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1.Планируемые результаты освоения учебного предмета.</w:t>
      </w:r>
    </w:p>
    <w:p w:rsidR="005F4555" w:rsidRDefault="005F4555" w:rsidP="00A34F3D">
      <w:pPr>
        <w:spacing w:after="0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466736" w:rsidRDefault="00466736" w:rsidP="0046673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</w:pPr>
      <w:r w:rsidRPr="00466736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val="de-DE" w:eastAsia="fa-IR" w:bidi="fa-IR"/>
        </w:rPr>
        <w:t>ЛИЧНОСТНЫЕ</w:t>
      </w:r>
      <w:r w:rsidRPr="00466736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  <w:t xml:space="preserve"> РЕЗУЛЬТАТЫ:</w:t>
      </w:r>
    </w:p>
    <w:p w:rsidR="00075E6A" w:rsidRDefault="00075E6A" w:rsidP="0046673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 xml:space="preserve">развитиемузыкально-эстетическогочувства, проявляющегося в эмоционально-ценностном, заинтересованномотношении к музыке; </w:t>
      </w: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>совершенствованиехудожественноговкуса;</w:t>
      </w: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 xml:space="preserve">овладениехудожественнымиумениями и навыками в процессепродуктивноймузыкально-творческойдеятельности; </w:t>
      </w: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>наличиеопределенногоуровняразвитияо</w:t>
      </w:r>
      <w:r>
        <w:rPr>
          <w:rFonts w:eastAsia="Andale Sans UI"/>
          <w:bCs/>
        </w:rPr>
        <w:t>бщихмузы</w:t>
      </w:r>
      <w:r w:rsidRPr="00075E6A">
        <w:rPr>
          <w:rFonts w:eastAsia="Andale Sans UI"/>
          <w:bCs/>
        </w:rPr>
        <w:t xml:space="preserve">кальныхспособностей, включаяобразное и ассоциативноемышление, творческоевоображение; </w:t>
      </w: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>формированиенавыковсамостоятельной, целенаправленной, содержательноймузыкально-учебнойдеятельности;</w:t>
      </w:r>
    </w:p>
    <w:p w:rsidR="00075E6A" w:rsidRPr="00075E6A" w:rsidRDefault="00075E6A" w:rsidP="00075E6A">
      <w:pPr>
        <w:pStyle w:val="ac"/>
        <w:numPr>
          <w:ilvl w:val="0"/>
          <w:numId w:val="37"/>
        </w:numPr>
        <w:rPr>
          <w:rFonts w:eastAsia="Andale Sans UI"/>
          <w:bCs/>
        </w:rPr>
      </w:pPr>
      <w:r w:rsidRPr="00075E6A">
        <w:rPr>
          <w:rFonts w:eastAsia="Andale Sans UI"/>
          <w:bCs/>
        </w:rPr>
        <w:t>сотрудничество в ходерешенияколлективныхмузыкально-творческихзадач.</w:t>
      </w:r>
    </w:p>
    <w:p w:rsidR="00F52F3C" w:rsidRPr="00466736" w:rsidRDefault="00F52F3C" w:rsidP="00466736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fa-IR" w:bidi="fa-IR"/>
        </w:rPr>
      </w:pPr>
    </w:p>
    <w:p w:rsidR="00A93C1E" w:rsidRDefault="00466736" w:rsidP="00A93C1E">
      <w:pPr>
        <w:spacing w:after="0" w:line="240" w:lineRule="auto"/>
      </w:pPr>
      <w:r w:rsidRPr="0046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 xml:space="preserve">анализсобственнойучебнойдеятельности и внесениенеобходимыхкоррективдлядостижениязапланированныхрезультатов; 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>проявлениетворческойинициативы и самостоятельности в процессеовладенияучебнымидействиями;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>размышление о воздействиимузыкиначеловека, еевзаимосвязи с жизнью и другимивидамиискусства;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>использованиеразныхисточниковинформации; стремление к самостоятельном</w:t>
      </w:r>
      <w:r>
        <w:rPr>
          <w:lang w:eastAsia="ru-RU"/>
        </w:rPr>
        <w:t>уобщению с искусством и художе</w:t>
      </w:r>
      <w:r w:rsidRPr="00075E6A">
        <w:rPr>
          <w:lang w:eastAsia="ru-RU"/>
        </w:rPr>
        <w:t xml:space="preserve">ственномусамообразованию; 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>применениеполученныхзнаний о музыкекаквидеискусствадлярешенияразнообразныххудо</w:t>
      </w:r>
      <w:r>
        <w:rPr>
          <w:lang w:eastAsia="ru-RU"/>
        </w:rPr>
        <w:t>жественно-творче</w:t>
      </w:r>
      <w:r w:rsidRPr="00075E6A">
        <w:rPr>
          <w:lang w:eastAsia="ru-RU"/>
        </w:rPr>
        <w:t xml:space="preserve">скихзадач; </w:t>
      </w:r>
    </w:p>
    <w:p w:rsidR="00075E6A" w:rsidRPr="00075E6A" w:rsidRDefault="00075E6A" w:rsidP="00075E6A">
      <w:pPr>
        <w:pStyle w:val="ac"/>
        <w:numPr>
          <w:ilvl w:val="0"/>
          <w:numId w:val="38"/>
        </w:numPr>
        <w:rPr>
          <w:lang w:eastAsia="ru-RU"/>
        </w:rPr>
      </w:pPr>
      <w:r w:rsidRPr="00075E6A">
        <w:rPr>
          <w:lang w:eastAsia="ru-RU"/>
        </w:rPr>
        <w:t>наличиеаргументированнойточкизрения в отношениимузыкальныхпроизве</w:t>
      </w:r>
      <w:r>
        <w:rPr>
          <w:lang w:eastAsia="ru-RU"/>
        </w:rPr>
        <w:t>дений, различныхявленийотече</w:t>
      </w:r>
      <w:r w:rsidRPr="00075E6A">
        <w:rPr>
          <w:lang w:eastAsia="ru-RU"/>
        </w:rPr>
        <w:t xml:space="preserve">ственной и зарубежноймузыкальнойкультуры; </w:t>
      </w:r>
    </w:p>
    <w:p w:rsidR="00466736" w:rsidRPr="00075E6A" w:rsidRDefault="00075E6A" w:rsidP="00075E6A">
      <w:pPr>
        <w:pStyle w:val="ac"/>
        <w:numPr>
          <w:ilvl w:val="0"/>
          <w:numId w:val="38"/>
        </w:numPr>
        <w:rPr>
          <w:b/>
          <w:lang w:eastAsia="ru-RU"/>
        </w:rPr>
      </w:pPr>
      <w:r w:rsidRPr="00075E6A">
        <w:rPr>
          <w:lang w:eastAsia="ru-RU"/>
        </w:rPr>
        <w:t>общение, взаимодействиесосверстниками в совместнойтворческойдеятельности.</w:t>
      </w:r>
      <w:r w:rsidR="00465EB6" w:rsidRPr="00075E6A">
        <w:rPr>
          <w:sz w:val="28"/>
          <w:szCs w:val="28"/>
          <w:lang w:eastAsia="ru-RU"/>
        </w:rPr>
        <w:tab/>
      </w:r>
    </w:p>
    <w:p w:rsidR="00465EB6" w:rsidRDefault="00466736" w:rsidP="00466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364AA9" w:rsidRPr="00364AA9" w:rsidRDefault="00364AA9" w:rsidP="00364AA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64AA9">
        <w:rPr>
          <w:rFonts w:ascii="Times New Roman" w:eastAsia="Calibri" w:hAnsi="Times New Roman" w:cs="Times New Roman"/>
          <w:b/>
          <w:i/>
          <w:sz w:val="24"/>
          <w:szCs w:val="24"/>
        </w:rPr>
        <w:t>Ученик научится:</w:t>
      </w:r>
    </w:p>
    <w:p w:rsidR="00364AA9" w:rsidRPr="00364AA9" w:rsidRDefault="00364AA9" w:rsidP="00364AA9">
      <w:pPr>
        <w:pStyle w:val="ac"/>
        <w:numPr>
          <w:ilvl w:val="0"/>
          <w:numId w:val="42"/>
        </w:numPr>
        <w:jc w:val="both"/>
        <w:rPr>
          <w:rFonts w:eastAsia="Calibri"/>
          <w:lang w:eastAsia="ar-SA"/>
        </w:rPr>
      </w:pPr>
      <w:r w:rsidRPr="00364AA9">
        <w:rPr>
          <w:rFonts w:eastAsia="Calibri"/>
          <w:iCs/>
          <w:lang w:eastAsia="ar-SA"/>
        </w:rPr>
        <w:t>•</w:t>
      </w:r>
      <w:r w:rsidRPr="00364AA9">
        <w:rPr>
          <w:rFonts w:eastAsia="Calibri"/>
          <w:lang w:eastAsia="ar-SA"/>
        </w:rPr>
        <w:t>раскрыватьобразноесодержание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364AA9" w:rsidRPr="00364AA9" w:rsidRDefault="00364AA9" w:rsidP="00364AA9">
      <w:pPr>
        <w:pStyle w:val="ac"/>
        <w:numPr>
          <w:ilvl w:val="0"/>
          <w:numId w:val="42"/>
        </w:numPr>
        <w:jc w:val="both"/>
        <w:rPr>
          <w:rFonts w:eastAsia="Calibri"/>
          <w:lang w:eastAsia="ar-SA"/>
        </w:rPr>
      </w:pPr>
      <w:r w:rsidRPr="00364AA9">
        <w:rPr>
          <w:rFonts w:eastAsia="Calibri"/>
          <w:lang w:eastAsia="ar-SA"/>
        </w:rPr>
        <w:t>понимать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364AA9" w:rsidRPr="00364AA9" w:rsidRDefault="00364AA9" w:rsidP="00364AA9">
      <w:pPr>
        <w:pStyle w:val="ac"/>
        <w:numPr>
          <w:ilvl w:val="0"/>
          <w:numId w:val="42"/>
        </w:numPr>
        <w:jc w:val="both"/>
        <w:rPr>
          <w:rFonts w:eastAsia="Calibri"/>
          <w:lang w:eastAsia="ar-SA"/>
        </w:rPr>
      </w:pPr>
      <w:r w:rsidRPr="00364AA9">
        <w:rPr>
          <w:rFonts w:eastAsia="Calibri"/>
          <w:lang w:eastAsia="ar-SA"/>
        </w:rPr>
        <w:t>осуществлятьнаоснове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музицированием.</w:t>
      </w:r>
    </w:p>
    <w:p w:rsidR="00364AA9" w:rsidRPr="00364AA9" w:rsidRDefault="00364AA9" w:rsidP="00364AA9">
      <w:pPr>
        <w:tabs>
          <w:tab w:val="left" w:pos="-324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4AA9">
        <w:rPr>
          <w:rFonts w:ascii="Times New Roman" w:eastAsia="Calibri" w:hAnsi="Times New Roman" w:cs="Times New Roman"/>
          <w:b/>
          <w:sz w:val="24"/>
          <w:szCs w:val="24"/>
        </w:rPr>
        <w:t xml:space="preserve">Ученик получит возможность научиться: </w:t>
      </w:r>
    </w:p>
    <w:p w:rsidR="00364AA9" w:rsidRPr="00364AA9" w:rsidRDefault="00364AA9" w:rsidP="00364AA9">
      <w:pPr>
        <w:pStyle w:val="ac"/>
        <w:numPr>
          <w:ilvl w:val="0"/>
          <w:numId w:val="43"/>
        </w:numPr>
        <w:jc w:val="both"/>
        <w:rPr>
          <w:rFonts w:eastAsia="Calibri"/>
          <w:lang w:eastAsia="ar-SA"/>
        </w:rPr>
      </w:pPr>
      <w:r w:rsidRPr="00364AA9">
        <w:rPr>
          <w:rFonts w:eastAsia="Calibri"/>
          <w:lang w:eastAsia="ar-SA"/>
        </w:rPr>
        <w:t>заниматьсямузыкально-эстетическимсамообразованием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364AA9" w:rsidRPr="00364AA9" w:rsidRDefault="00364AA9" w:rsidP="00364AA9">
      <w:pPr>
        <w:pStyle w:val="ac"/>
        <w:numPr>
          <w:ilvl w:val="0"/>
          <w:numId w:val="43"/>
        </w:numPr>
        <w:jc w:val="both"/>
        <w:rPr>
          <w:rFonts w:eastAsia="Calibri"/>
          <w:lang w:eastAsia="ar-SA"/>
        </w:rPr>
      </w:pPr>
      <w:r w:rsidRPr="00364AA9">
        <w:rPr>
          <w:rFonts w:eastAsia="Calibri"/>
          <w:lang w:eastAsia="ar-SA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465EB6" w:rsidRDefault="00465EB6" w:rsidP="00F52F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F17A8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6673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Содержание учебного предмета</w:t>
      </w:r>
    </w:p>
    <w:p w:rsidR="00622F99" w:rsidRPr="00622F99" w:rsidRDefault="00622F99" w:rsidP="00622F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2F99">
        <w:rPr>
          <w:rFonts w:ascii="Times New Roman" w:eastAsia="Calibri" w:hAnsi="Times New Roman" w:cs="Times New Roman"/>
          <w:b/>
          <w:sz w:val="24"/>
          <w:szCs w:val="24"/>
        </w:rPr>
        <w:t>Тема года: «В чем сила музыки?» (34ч)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1. «Музыка души» 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622F99" w:rsidRPr="00622F99" w:rsidRDefault="00622F99" w:rsidP="00622F9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- она везде и нигде, она в нас живёт и в нас умирает. Музыка задевает струны нашейдуши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- гармония нашей души. Как влияет музыка на 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? Восприятие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. Эмоциональная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чивость на музыку. Музыкальное воплощение. Музыка как часть духов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пыта человечества 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ысяча миров» музыки (7ч)</w:t>
      </w:r>
    </w:p>
    <w:p w:rsidR="00622F99" w:rsidRPr="00622F99" w:rsidRDefault="00622F99" w:rsidP="00622F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. Наш вечный спутник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фантазии. Симфония - жанр сим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инструментальной музыки; музыкальное соч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для оркестра, обычно в трех или четырех частях, иногда с включением г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Особенности музыки различных эпох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3. Искусство и фантазия 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фантазия в жизни человека. Претворение творческого воображения в произведениях искусства (на примере Вальса-фантазии М. Глинки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4. Искусство – память человечества 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: духовой, симфонический, народных инструментов и др. 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 – многочисленный  инструментальный 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ь, коллектив музык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играющих н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х инструментах и совместно исполняющих музыкальное произведение.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произведениях иску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воплощена память 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тва (обсуждение примеров)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к темам, сюжетам и образам в произведениях искусства разных времен. Легенда о Лете и Мнемозине. Ощущение времени в произведениях искусс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5. </w:t>
      </w:r>
      <w:r w:rsidR="00513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сила музыки.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ир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Музыка эпохи Сред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овья - период развития музыкальной культуры, ох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ывающий промежуток примерно с V по XIV века н. э. Особенности музыки различных эпох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ультура нового типа</w:t>
      </w:r>
    </w:p>
    <w:p w:rsid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сеобщего воздействия музыки (на примере второй части Симфонии № 7 Л. Бетховена и Антракта к III действию из оперы «Лоэнгрин» Р. Вагнер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6. Волшебная сила музыки 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разно-эмоциональные сферы музыки и многообразие музыкальных жанров и стилей. Разно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 вокальной, вокально- инструментальной, каме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симфонической и сц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музыки. Инст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льная музыка. Вокальная музыка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е произведение представляет собой ед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содержания и формы. Интонационно-образная, жанровая и стилевая основы музыкального искусства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узыки и музыкантов в эпоху античности.</w:t>
      </w:r>
    </w:p>
    <w:p w:rsid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лановость художественных смыслов в музыке оркестрового ноктюрна «Сирены» К. 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юсси.</w:t>
      </w:r>
    </w:p>
    <w:p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 7-8. Музыка объединяет людей 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музыки на об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о и на каждого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в отдельности. Музыка может объединять людей разных народов.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артина современного мира.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 способность музыки объединять людей ради общих благих целей; познавать мир через музыкальные формы и образы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ая сила музыки (на примере мифа о строительстве города Фивы). Преобразующее воздействие музыки (на примере оды Пиндар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человечества и человечности в Симфонии № 9 Л. Бетховен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ОЗДАЁТСЯ МУЗЫКАЛЬНОЕ ПРОИЗВЕДЕНИЕ (26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9. Единство сторон музыкального произведения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ого искусства (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, тембр, ритм, лад и др.). Виды ритмов. Ритм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рисунок танцев - мазурки, вальса. Единство содержания и формы в классической музыке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Лоэнгрин» Р. Вагнер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тм (6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0. Вначале был ритм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в музыке - нераз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е соотнош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 звуков (нот) в их последовательности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отражения ок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го мира в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ях по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ом ритма.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ные проявления ритма в окружающем мире. Ритм — изначальная форма связи человека с жизнью. Порядок, симметрия — коренные свойства ритма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специфика музыкальных ритмов: ритм вальса (на примере вальса И. Штрауса «Сказки Венского леса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ть значение средств художественной выразительности (метроритма) в создании музыкального произведения (с учетом критериев, представленных в учебнике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уждать об общности и различии выразительных средств музыки и изобразительного искусства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1-12. О чём рассказывает музыкальный ритм (2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. Обозначение дл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ей. Основное дел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Овал. Штиль. Такт. Тактовая черта. Ритм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рисунок может харак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зовать музыкальные жанры (марш, вальс, мазу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олька и т. п.).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ый темп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етворения трехдольности в танцевальных жанрах. Своеобразие ритма мазурки (на примере мазурки си-бемоль мажор, соч. 7 № 1 Ф. Шопен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емонная поступь, выраженная в музыке полонеза (на примере полонеза ля мажор, соч. 40 № 1 Ф. Шопен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орение испанских народных ритмов в Болеро М. Равеля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3. Диалог метра и ритма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 в музыке - порядок чередования сильных и сл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х долей, система орг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 ритма. Метры бывают простые, сложные, смеш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Метрические акценты. Метроном (слушание, ан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между метром и ритмом. Особенности взаимодействия между метром и ритмом в «Танце с саблями» из балета «Гаянэ»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ачатуряна. Роль ритмической интонации в Симфонии № 5 Л. Бетховен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4-15. От адажио к престо (2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, характер музык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изведения, их зав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ь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dagio (итал.) -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, спокойно. Зна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 медленный темп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музыкальной пь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(либо её части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елла (на примере «Неаполитанской тарантеллы» Дж. Россини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темпов в музыкальных произведениях (на примере фрагмента «Поет зима» из «Поэмы памяти Сергея Есенина» Г. Свиридов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одия (3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6. «Мелодия – душа музыки»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–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 Мелодия — важнейшее средство музыкальной выразительности. Мелодия как синоним прекрасного. Проникновенность лирической мелодии в «Серенаде» Ф. Шуберт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7. «Мелодией одной звучат печаль и радость»  (1ч)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ая и временная основы музыкального 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Средства муз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выразительности: мелодия. Определение (вы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ение) роли мелодии в музыке. Музыкальные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п, характер.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метронома. М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ия - основная мысль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ального произведения, выраженная одноголосным напевом, важнейшее с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музыкальной выраз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и радость в «Маленькой ночной серенаде» В. А. Моцарта.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лановость художественных образов в творчестве Моцарта.</w:t>
      </w:r>
    </w:p>
    <w:p w:rsidR="00622F99" w:rsidRPr="00622F99" w:rsidRDefault="00622F99" w:rsidP="0062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корби и печали в Реквиеме В. А. Моцарта (на примере «Лакримоза» из Реквиема В. А. Моцарт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8. Мелодия «угадывает» нас самих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узыкальной выразительности: регистр. Регистром называют часть музыкального диапазона инструмента или голоса, отличающуюся характерной звуковой окраской. Слово «диапазон» означает «через все», в музыке - «через все звуки»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национальных культур в музыкальных произведениях. «Русское» в балете «Щелкунчик» П. Чайковского.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чувств, глубокая эмоциональность мелодий П. Чайковского (на примере Па-де-де из балета «Щелкунчик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мония (4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19. Что такое гармония в музыке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интонаций, выражаю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внутренний мир человека и восприятие им окружающего мира. Гармония в музыке и окружающем нас мире. Гармония -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мерность, соглас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. Гармония (от греч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rmoz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водить в 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ок) - согласие, благоп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ие. В более узком смы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гармония - учение об аккордах и их связях.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ей, или аккордами, называется соединение трех или более различных звуков по терциям. Гармония - одновременное звучание нескольких тонов.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меет дело с вертик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и совместным звучан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тонов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ость понятия гармония. Что такое гармония в музыке. Покой и равновесие музыкальной гармонии в Прелюдии домажор из I тома «Хорошо темперированного клавира» И. С. Бах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0. Два начала гармони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армониче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троения в музыкальных произведениях. Знакомство с различными фактурами на примере музыкальных пр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. Чтение и обсу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стихотворений Н. З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оцкого «Я не ищу гарм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в природе», И. Гейне «Радость и горе». Рассма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ние и обсуждение к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: Ван Гог. «Автопор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»; неизвестный автор XIX в. «Парусник». Состав симфонического оркестра. Понятия «гармония» и «дис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рмония» в музыке и жи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С помощью обычных музыкальных звуков, красок, слов можно передать всю гармонию (дисгармонию) мира и состояния человека. Гармония - выразительные средства музыки, основа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объединении тонов в созвучия и на связи созв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й в их последовательном движени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«света» и «тени» в Симфонии № 40 В. А. Моцарта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1. Эмоциональный мир музыкальной гармони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- это торжество гармонии и единство ист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добра и красоты. Эмоциональный строй высшей сферы в музыке сопрово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ся переживанием ог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ной величественности  мира, освещенного кра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и добром. В творчестве В.-А. Моцарта универса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значение получила идея  динамичной гармонии как принципа видения мира,  способа художественного преобразования реальности.  Изобразительные (выразительные) возможности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необычайно велики, крайне разнообразны и выступают в их синтезе. Закон гармонии – эстетическое единство в рганизации из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зительного материала. Инструментальный состав оркестров. В музыке важ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ую роль играет соче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увства гармонии, тво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подхода и техно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(исполнительс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) мастерства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я как важнейший фактор музыкальной драматургии в опере Ж. Бизе «Кармен». Применение композитором метода «забегания впере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«Музыкальная драматургия».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2. Красочность музыкальной гармони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армония в музыке как средство выразительности. Дисгармония в музыке - отсутствие или нарушение гармонии, неблагозвучие, несозвучность. Гармония как средство координации музыкальной ткани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 мажора и минора составляет один из важней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эстетических конт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 в музыке. Тональность. Знакомство с ладом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гармонична музыкальнаягармония. Что такое дисгармония? Причины ее возникновения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фония (2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3. Мир образов полифонической музык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Обращение к полифонии можно только приветств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потому что возмож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многоголосия практич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 безграничны.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ожет передать все: и размах времени, и размах мысли, и размах мечты, творчества»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. Д. Шоста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ович.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образов полифонической музыки. Фи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фия  фуги. Полифония (от греч.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ногочисленный 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вук)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огоголосие, на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о многоголосной музыке. Полифония - склад многоголосной музыки, характ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зуемый одновременным звучанием, развитием и взаимодействием неск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равноправных мелодий (голосов).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я полифония. Выдающиеся композиторы-полифонисты. Эмоциональный строй полифонической музык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оническая музыка в храме. Жанр канона; его отличительные особенности. Полифонический прием «имитация» (на примере канона В. А. Моцарта «Да будет мир»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4. Философия фуг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- одноча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 произведение, пре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ющее собой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е изложение и последующее развитие одной мелодии, темы. Подголосочная полифония. Имит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ая полифония. Кон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стно-полифоническая музыка в творчестве Баха, Генделя, Хиндемита, Шостаковича, Стравинского. Канон - форма, в которой тема звучит сначала в од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голосе, а потом в др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без изменений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Бах. Органная токката и фуга ре минор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ура (2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5. Какой бывает музыкальная фактура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ура как способ изложения музыки. Различные варианты фактурного воплощения (на примере фрагментов нотной записи 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е, с. 99 — 100). Одноголосная, фактура (на примере Первой песни Леля из оперы «Снегурочка» Н. Римского-Корсаков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с сопровождением (на примере романса С. Рахманинова «Сирень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ктурный узор»: зрительное сходство фактурного рисунка в аккомпанементе с формой цветка сирени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6. Пространство фактуры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звучания. Какой бывает музыкальная факт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Пространство и фактура. Фактура - строение звук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ткани музыкального произведения, включающей мелодию, сопровождающие ее подголоски или полиф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е голоса, аккомп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мент и т. д. Фактура (лат. </w:t>
      </w:r>
      <w:r w:rsidRPr="00622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cluro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ботка) - склад, устройство музыкальной ткани, совокупность ее элементов.Элементы фактуры - это то, из чего она складыв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– мелодия, аккомпа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, бас, средние голоса и др. Музыкальная фактура имеет свои свойства, отв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е за ее эмоциональное содержание: во-первых, это расположение музыки по регистрам (то есть по выс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си), во-вторых, во вр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. Это конкретный звуковой облик произведения. Что выражает музыка С. Рахманинова, Ж. Бизе?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движение фигурационой фактуры в романсе С. Рахманинова «Весенние воды»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фактуры во фрагменте «Утро в горах» из оперы «Кармен» Ж. Бизе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бры (2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7. Тембры – музыкальные краски 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настроений окружающего мира в музыке через тембры. Характерность тембров скрипки (на примере темы Шехеразады из симфонический сюиты «Шехеразада» Н. Римского-Корсакова и Полета шмеля из оперы «Сказка о царе Салтане» Н. Римского-Корсакова); виолончели (на примере Вокализа С. Рахманинова в переложении для виолончели и фортепиано);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 (на примере «Шутки» из сюиты № 2 для оркестра И. С. Бах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28. Соло и тутти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ы – музыкальная краска. Соло и тутти. Тембр - характерная окра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 звука, голоса или ин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мента. Роль тембр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Как композиторы учитывают роль тембра в инструментовках своих сочинений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Салтане» Н. Римского-Корсаков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(2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 29. Громкость и тишина в музыке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композиторами звуков природы в музыкальной динамике. Динамические нарастания и спады в Шестой «Пасторальной» симфонии Л. Бетховена (на примере IV части «Гроза».Буря»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30. Тонкая палитра оттенков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сть и тишина в му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е. Тонкая палитра о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ков. Динамика, оттенки динамики. Динамика - сила,  громкость звучания. Обозначение степени напряженности, действенной устремленности музыкального повествования («динамика развития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динамики в литературе и музыке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намических нюансов в создании образа лунной ночи (на примере пьесы К. Дебюсси «Лунный свет»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роль динамики при характеристике музыкальных персонажей (на примере фрагмента произведения «Пробуждение птиц» О. Мессиана).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есная тайна музыки (2ч)</w:t>
      </w:r>
    </w:p>
    <w:p w:rsidR="00622F99" w:rsidRPr="00622F99" w:rsidRDefault="00622F99" w:rsidP="006831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31-32. По законам красоты (2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темы в художест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образах музыки, изобразительного искусства  и литературы. Программная инструментально-симфоническая музыка: характери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а особенностей музыкального языка, выражения художественных образов и внутреннего мира чел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ее значение музыки. Необходимость сохранения и укрепления духовныхзапросов человека. Выражение в музыке правды, красоты и гармонии (на примере пьесы «Лебедь» из фортепианного цикла «Карнавал животных» К. Сен-Санса)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й смысл выражений «слушать музыку» и «слышать музыку»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Альбинони.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 по законам красоты.</w:t>
      </w:r>
    </w:p>
    <w:p w:rsidR="0068318A" w:rsidRDefault="0068318A" w:rsidP="00622F99">
      <w:pPr>
        <w:spacing w:before="100" w:beforeAutospacing="1" w:after="0" w:line="1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99" w:rsidRPr="00622F99" w:rsidRDefault="00622F99" w:rsidP="0068318A">
      <w:pPr>
        <w:spacing w:before="100" w:beforeAutospacing="1" w:after="0" w:line="102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33. В чём сила музыки (заключение)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ч)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ктических знаний и вокально-хоровых навыков: постановки и раз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голоса, усвоения с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ания хорового и соль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репертуара, исполне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азличных ритмических рисунков (в т. ч. синкопы), связного, плавного пения. Подведение итогов работы за учебный год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обсуждение вопросов, обобщающих главную тему года:</w:t>
      </w:r>
    </w:p>
    <w:p w:rsidR="00622F99" w:rsidRPr="00622F99" w:rsidRDefault="00622F99" w:rsidP="0062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сила музыки?»; «Музыка воспитывает в человеке доброе и светлое»;</w:t>
      </w:r>
    </w:p>
    <w:p w:rsid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чем при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 долговечности искусства?».</w:t>
      </w:r>
    </w:p>
    <w:p w:rsidR="00622F99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. Музыка радо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ью нашей стала (кон</w:t>
      </w:r>
      <w:r w:rsidRPr="00622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ерт) (1ч)</w:t>
      </w:r>
    </w:p>
    <w:p w:rsidR="0068318A" w:rsidRPr="0068318A" w:rsidRDefault="00622F99" w:rsidP="00683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музыкального звука: высота, громкость, тембр, длительность. Мно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е мира музыки. Простейшее музицирование на инструментах. Средства музыкальной выразительности: мелодия, ритм, гар</w:t>
      </w:r>
      <w:r w:rsidRPr="00622F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ния, лад, тембр, фактура, динамика. Характеристика </w:t>
      </w:r>
      <w:r w:rsidR="0068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музыкального язык.</w:t>
      </w:r>
    </w:p>
    <w:p w:rsidR="00075E6A" w:rsidRDefault="00075E6A" w:rsidP="00075E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F99" w:rsidRDefault="00622F99" w:rsidP="00075E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71B80" w:rsidRDefault="00771B80" w:rsidP="00466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736" w:rsidRDefault="00466736" w:rsidP="00D10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матическое планирование</w:t>
      </w:r>
      <w:r w:rsidRPr="00466736">
        <w:rPr>
          <w:rFonts w:ascii="Times New Roman" w:eastAsia="Calibri" w:hAnsi="Times New Roman" w:cs="Times New Roman"/>
          <w:b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18A" w:rsidRDefault="0068318A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5521"/>
        <w:gridCol w:w="1984"/>
        <w:gridCol w:w="11"/>
        <w:gridCol w:w="1832"/>
        <w:gridCol w:w="1843"/>
      </w:tblGrid>
      <w:tr w:rsidR="00771B80" w:rsidRPr="0068318A" w:rsidTr="00D100AF">
        <w:trPr>
          <w:cantSplit/>
          <w:trHeight w:val="716"/>
        </w:trPr>
        <w:tc>
          <w:tcPr>
            <w:tcW w:w="1992" w:type="dxa"/>
          </w:tcPr>
          <w:p w:rsidR="00771B80" w:rsidRPr="0068318A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8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32" w:type="dxa"/>
          </w:tcPr>
          <w:p w:rsidR="00771B80" w:rsidRPr="0068318A" w:rsidRDefault="00D100AF" w:rsidP="006831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43" w:type="dxa"/>
          </w:tcPr>
          <w:p w:rsidR="00771B80" w:rsidRPr="0068318A" w:rsidRDefault="00D100AF" w:rsidP="00771B8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71B80" w:rsidRPr="0068318A" w:rsidTr="00D100AF">
        <w:trPr>
          <w:trHeight w:val="352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ind w:firstLine="45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6831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года: «В чем сила музыки?» </w:t>
            </w:r>
          </w:p>
        </w:tc>
        <w:tc>
          <w:tcPr>
            <w:tcW w:w="1995" w:type="dxa"/>
            <w:gridSpan w:val="2"/>
          </w:tcPr>
          <w:p w:rsidR="00771B80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  <w:r w:rsidR="00771B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5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узыка души»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01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ысяча миров» музык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вечный спутник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7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и фантаз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4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– память человечества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7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 сила музыки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68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шебная сила музык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0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 объединяет людей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771B80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10</w:t>
            </w:r>
          </w:p>
          <w:p w:rsidR="006335CC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0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яча миров музыки.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469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СОЗДАЁТСЯ МУЗЫКАЛЬНОЕ ПРОИЗВЕДЕНИЕ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6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нство сторон музыкального произведе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68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1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ачале был 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34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чём рассказывает музыкальный ритм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771B80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12</w:t>
            </w:r>
          </w:p>
          <w:p w:rsidR="006335CC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51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лог метра и ритма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38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адажио к престо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</w:tcPr>
          <w:p w:rsidR="00771B80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12</w:t>
            </w:r>
          </w:p>
          <w:p w:rsidR="006335CC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24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лод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5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я – душа музыки»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77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лодией одной звучат печаль и радость» 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29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я «угадывает» нас самих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1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рмо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83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такое гармония в музыке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15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начала гармони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22"/>
        </w:trPr>
        <w:tc>
          <w:tcPr>
            <w:tcW w:w="1992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моциональный мир музыкальной гармони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307"/>
        </w:trPr>
        <w:tc>
          <w:tcPr>
            <w:tcW w:w="1992" w:type="dxa"/>
          </w:tcPr>
          <w:p w:rsidR="00771B80" w:rsidRPr="0068318A" w:rsidRDefault="00771B80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очность музыкальной гармонии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</w:tcPr>
          <w:p w:rsidR="00771B80" w:rsidRPr="0068318A" w:rsidRDefault="006335CC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71B80" w:rsidRPr="0068318A" w:rsidTr="00D100AF">
        <w:trPr>
          <w:trHeight w:val="275"/>
        </w:trPr>
        <w:tc>
          <w:tcPr>
            <w:tcW w:w="7513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фония </w:t>
            </w:r>
          </w:p>
        </w:tc>
        <w:tc>
          <w:tcPr>
            <w:tcW w:w="1995" w:type="dxa"/>
            <w:gridSpan w:val="2"/>
          </w:tcPr>
          <w:p w:rsidR="00771B80" w:rsidRPr="0068318A" w:rsidRDefault="00771B80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1B80" w:rsidRPr="0068318A" w:rsidRDefault="00771B80" w:rsidP="00771B8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4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образов полифонической музык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335CC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26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ия фуг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31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ура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35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ой бывает музыкальная фактура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04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транство фактуры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35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бры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56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бры – музыкальные краски 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 и тутти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2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D100AF" w:rsidRPr="0068318A" w:rsidRDefault="00D100AF" w:rsidP="006335CC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44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а </w:t>
            </w:r>
          </w:p>
        </w:tc>
        <w:tc>
          <w:tcPr>
            <w:tcW w:w="1984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28"/>
        </w:trPr>
        <w:tc>
          <w:tcPr>
            <w:tcW w:w="1992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кость и тишина в музыке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335CC"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нкая палитра оттен</w:t>
            </w:r>
            <w:r w:rsidR="00633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984" w:type="dxa"/>
          </w:tcPr>
          <w:p w:rsidR="00D100AF" w:rsidRPr="0068318A" w:rsidRDefault="006335C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13"/>
        </w:trPr>
        <w:tc>
          <w:tcPr>
            <w:tcW w:w="1992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3</w:t>
            </w:r>
          </w:p>
        </w:tc>
        <w:tc>
          <w:tcPr>
            <w:tcW w:w="5521" w:type="dxa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конам крас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</w:p>
        </w:tc>
        <w:tc>
          <w:tcPr>
            <w:tcW w:w="1984" w:type="dxa"/>
          </w:tcPr>
          <w:p w:rsidR="00D100AF" w:rsidRPr="0068318A" w:rsidRDefault="006335CC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</w:tcPr>
          <w:p w:rsidR="00D100AF" w:rsidRPr="0068318A" w:rsidRDefault="006335CC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313"/>
        </w:trPr>
        <w:tc>
          <w:tcPr>
            <w:tcW w:w="751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удесная тайна музыки 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47"/>
        </w:trPr>
        <w:tc>
          <w:tcPr>
            <w:tcW w:w="1992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195"/>
        </w:trPr>
        <w:tc>
          <w:tcPr>
            <w:tcW w:w="1992" w:type="dxa"/>
          </w:tcPr>
          <w:p w:rsidR="00D100AF" w:rsidRPr="0068318A" w:rsidRDefault="00D100AF" w:rsidP="006156DE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ём сила музыки (заключение)</w:t>
            </w:r>
          </w:p>
        </w:tc>
        <w:tc>
          <w:tcPr>
            <w:tcW w:w="1984" w:type="dxa"/>
          </w:tcPr>
          <w:p w:rsidR="00D100AF" w:rsidRPr="0068318A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100AF" w:rsidRPr="0068318A" w:rsidTr="006335CC">
        <w:trPr>
          <w:trHeight w:val="243"/>
        </w:trPr>
        <w:tc>
          <w:tcPr>
            <w:tcW w:w="1992" w:type="dxa"/>
          </w:tcPr>
          <w:p w:rsid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D100AF" w:rsidRPr="0068318A" w:rsidRDefault="00D100AF" w:rsidP="0068318A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100AF" w:rsidRPr="00D100AF" w:rsidRDefault="00D100AF" w:rsidP="00D100AF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 ч.</w:t>
            </w:r>
          </w:p>
        </w:tc>
        <w:tc>
          <w:tcPr>
            <w:tcW w:w="1843" w:type="dxa"/>
            <w:gridSpan w:val="2"/>
          </w:tcPr>
          <w:p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100AF" w:rsidRPr="00D100AF" w:rsidRDefault="00D100AF" w:rsidP="0068318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4347B" w:rsidRDefault="0094347B" w:rsidP="0094347B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5F38" w:rsidRDefault="000F5F38" w:rsidP="009434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5F38" w:rsidRDefault="000F5F38" w:rsidP="009434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0F5F38"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17" w:rsidRDefault="007F3D17" w:rsidP="00607BB5">
      <w:pPr>
        <w:spacing w:after="0" w:line="240" w:lineRule="auto"/>
      </w:pPr>
      <w:r>
        <w:separator/>
      </w:r>
    </w:p>
  </w:endnote>
  <w:endnote w:type="continuationSeparator" w:id="0">
    <w:p w:rsidR="007F3D17" w:rsidRDefault="007F3D17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10378"/>
      <w:docPartObj>
        <w:docPartGallery w:val="Page Numbers (Bottom of Page)"/>
        <w:docPartUnique/>
      </w:docPartObj>
    </w:sdtPr>
    <w:sdtContent>
      <w:p w:rsidR="00622F99" w:rsidRDefault="002970E4">
        <w:pPr>
          <w:pStyle w:val="a6"/>
          <w:jc w:val="right"/>
        </w:pPr>
        <w:r>
          <w:fldChar w:fldCharType="begin"/>
        </w:r>
        <w:r w:rsidR="00622F99">
          <w:instrText>PAGE   \* MERGEFORMAT</w:instrText>
        </w:r>
        <w:r>
          <w:fldChar w:fldCharType="separate"/>
        </w:r>
        <w:r w:rsidR="007F3D17">
          <w:rPr>
            <w:noProof/>
          </w:rPr>
          <w:t>1</w:t>
        </w:r>
        <w:r>
          <w:fldChar w:fldCharType="end"/>
        </w:r>
      </w:p>
    </w:sdtContent>
  </w:sdt>
  <w:p w:rsidR="00622F99" w:rsidRDefault="00622F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17" w:rsidRDefault="007F3D17" w:rsidP="00607BB5">
      <w:pPr>
        <w:spacing w:after="0" w:line="240" w:lineRule="auto"/>
      </w:pPr>
      <w:r>
        <w:separator/>
      </w:r>
    </w:p>
  </w:footnote>
  <w:footnote w:type="continuationSeparator" w:id="0">
    <w:p w:rsidR="007F3D17" w:rsidRDefault="007F3D17" w:rsidP="006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04AD"/>
    <w:multiLevelType w:val="hybridMultilevel"/>
    <w:tmpl w:val="068ECF9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A79E5"/>
    <w:multiLevelType w:val="hybridMultilevel"/>
    <w:tmpl w:val="2968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9607B9"/>
    <w:multiLevelType w:val="hybridMultilevel"/>
    <w:tmpl w:val="84AE70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8"/>
  </w:num>
  <w:num w:numId="4">
    <w:abstractNumId w:val="28"/>
  </w:num>
  <w:num w:numId="5">
    <w:abstractNumId w:val="12"/>
  </w:num>
  <w:num w:numId="6">
    <w:abstractNumId w:val="12"/>
  </w:num>
  <w:num w:numId="7">
    <w:abstractNumId w:val="9"/>
  </w:num>
  <w:num w:numId="8">
    <w:abstractNumId w:val="9"/>
  </w:num>
  <w:num w:numId="9">
    <w:abstractNumId w:val="10"/>
  </w:num>
  <w:num w:numId="10">
    <w:abstractNumId w:val="30"/>
  </w:num>
  <w:num w:numId="11">
    <w:abstractNumId w:val="29"/>
  </w:num>
  <w:num w:numId="12">
    <w:abstractNumId w:val="4"/>
  </w:num>
  <w:num w:numId="13">
    <w:abstractNumId w:val="24"/>
  </w:num>
  <w:num w:numId="14">
    <w:abstractNumId w:val="20"/>
  </w:num>
  <w:num w:numId="15">
    <w:abstractNumId w:val="26"/>
  </w:num>
  <w:num w:numId="16">
    <w:abstractNumId w:val="32"/>
  </w:num>
  <w:num w:numId="17">
    <w:abstractNumId w:val="22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33"/>
  </w:num>
  <w:num w:numId="23">
    <w:abstractNumId w:val="16"/>
  </w:num>
  <w:num w:numId="24">
    <w:abstractNumId w:val="17"/>
  </w:num>
  <w:num w:numId="25">
    <w:abstractNumId w:val="36"/>
  </w:num>
  <w:num w:numId="26">
    <w:abstractNumId w:val="0"/>
  </w:num>
  <w:num w:numId="27">
    <w:abstractNumId w:val="25"/>
  </w:num>
  <w:num w:numId="28">
    <w:abstractNumId w:val="6"/>
  </w:num>
  <w:num w:numId="29">
    <w:abstractNumId w:val="11"/>
  </w:num>
  <w:num w:numId="30">
    <w:abstractNumId w:val="14"/>
  </w:num>
  <w:num w:numId="31">
    <w:abstractNumId w:val="35"/>
  </w:num>
  <w:num w:numId="32">
    <w:abstractNumId w:val="1"/>
  </w:num>
  <w:num w:numId="33">
    <w:abstractNumId w:val="37"/>
  </w:num>
  <w:num w:numId="34">
    <w:abstractNumId w:val="19"/>
  </w:num>
  <w:num w:numId="35">
    <w:abstractNumId w:val="18"/>
  </w:num>
  <w:num w:numId="36">
    <w:abstractNumId w:val="21"/>
  </w:num>
  <w:num w:numId="37">
    <w:abstractNumId w:val="2"/>
  </w:num>
  <w:num w:numId="38">
    <w:abstractNumId w:val="15"/>
  </w:num>
  <w:num w:numId="39">
    <w:abstractNumId w:val="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6736"/>
    <w:rsid w:val="000743B8"/>
    <w:rsid w:val="00075E6A"/>
    <w:rsid w:val="000E40E2"/>
    <w:rsid w:val="000F5F38"/>
    <w:rsid w:val="002970E4"/>
    <w:rsid w:val="002A39BA"/>
    <w:rsid w:val="002E0467"/>
    <w:rsid w:val="002E62B0"/>
    <w:rsid w:val="002F58B5"/>
    <w:rsid w:val="00364AA9"/>
    <w:rsid w:val="00465EB6"/>
    <w:rsid w:val="00466736"/>
    <w:rsid w:val="004C18CB"/>
    <w:rsid w:val="0051336F"/>
    <w:rsid w:val="005F4555"/>
    <w:rsid w:val="00607BB5"/>
    <w:rsid w:val="006156DE"/>
    <w:rsid w:val="00622F99"/>
    <w:rsid w:val="006335CC"/>
    <w:rsid w:val="0068318A"/>
    <w:rsid w:val="006D6F59"/>
    <w:rsid w:val="00742E66"/>
    <w:rsid w:val="00760D12"/>
    <w:rsid w:val="00771B80"/>
    <w:rsid w:val="007D3B01"/>
    <w:rsid w:val="007F3D17"/>
    <w:rsid w:val="00830528"/>
    <w:rsid w:val="00843BC2"/>
    <w:rsid w:val="008A4B66"/>
    <w:rsid w:val="0094347B"/>
    <w:rsid w:val="00A34F3D"/>
    <w:rsid w:val="00A93C1E"/>
    <w:rsid w:val="00AF17A8"/>
    <w:rsid w:val="00AF236E"/>
    <w:rsid w:val="00AF6A77"/>
    <w:rsid w:val="00B92726"/>
    <w:rsid w:val="00BE3D62"/>
    <w:rsid w:val="00C52A2C"/>
    <w:rsid w:val="00C80B63"/>
    <w:rsid w:val="00D00D05"/>
    <w:rsid w:val="00D100AF"/>
    <w:rsid w:val="00D757FC"/>
    <w:rsid w:val="00DE33C9"/>
    <w:rsid w:val="00F52F3C"/>
    <w:rsid w:val="00F9386B"/>
    <w:rsid w:val="00FE00F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075E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5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36E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"/>
    <w:basedOn w:val="a"/>
    <w:rsid w:val="00364A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771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99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9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9"/>
    <w:next w:val="a9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c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075E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75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F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36E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"/>
    <w:basedOn w:val="a"/>
    <w:rsid w:val="00364AA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50F4-BCC9-468F-8865-7D9C5A85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Учитель</cp:lastModifiedBy>
  <cp:revision>13</cp:revision>
  <dcterms:created xsi:type="dcterms:W3CDTF">2016-10-16T17:40:00Z</dcterms:created>
  <dcterms:modified xsi:type="dcterms:W3CDTF">2019-10-14T11:44:00Z</dcterms:modified>
</cp:coreProperties>
</file>